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147" w:tblpY="7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10"/>
        <w:gridCol w:w="323"/>
        <w:gridCol w:w="703"/>
        <w:gridCol w:w="654"/>
        <w:gridCol w:w="525"/>
        <w:gridCol w:w="945"/>
        <w:gridCol w:w="210"/>
        <w:gridCol w:w="210"/>
        <w:gridCol w:w="945"/>
        <w:gridCol w:w="210"/>
        <w:gridCol w:w="840"/>
        <w:gridCol w:w="1575"/>
        <w:gridCol w:w="1410"/>
      </w:tblGrid>
      <w:tr w:rsidR="00DE2888" w14:paraId="1838144E" w14:textId="77777777" w:rsidTr="00B717AD">
        <w:trPr>
          <w:gridAfter w:val="4"/>
          <w:wAfter w:w="4035" w:type="dxa"/>
        </w:trPr>
        <w:tc>
          <w:tcPr>
            <w:tcW w:w="1305" w:type="dxa"/>
            <w:shd w:val="clear" w:color="auto" w:fill="auto"/>
          </w:tcPr>
          <w:p w14:paraId="6E627EC2" w14:textId="5AC5CFDD" w:rsidR="00DE2888" w:rsidRDefault="00DE2888" w:rsidP="00B717AD">
            <w:pPr>
              <w:jc w:val="distribute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53A5C7E5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79" w:type="dxa"/>
            <w:gridSpan w:val="2"/>
          </w:tcPr>
          <w:p w14:paraId="19F279EE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155" w:type="dxa"/>
            <w:gridSpan w:val="2"/>
          </w:tcPr>
          <w:p w14:paraId="063C5BDB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1155" w:type="dxa"/>
            <w:gridSpan w:val="2"/>
          </w:tcPr>
          <w:p w14:paraId="549CA378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</w:tr>
      <w:tr w:rsidR="00DE2888" w14:paraId="78943F4D" w14:textId="77777777" w:rsidTr="00B717AD">
        <w:trPr>
          <w:gridAfter w:val="4"/>
          <w:wAfter w:w="4035" w:type="dxa"/>
          <w:trHeight w:val="911"/>
        </w:trPr>
        <w:tc>
          <w:tcPr>
            <w:tcW w:w="1305" w:type="dxa"/>
            <w:shd w:val="clear" w:color="auto" w:fill="auto"/>
          </w:tcPr>
          <w:p w14:paraId="3A6FA26B" w14:textId="71AD385B" w:rsidR="00DE2888" w:rsidRDefault="00DE2888" w:rsidP="00B717AD"/>
        </w:tc>
        <w:tc>
          <w:tcPr>
            <w:tcW w:w="1236" w:type="dxa"/>
            <w:gridSpan w:val="3"/>
            <w:shd w:val="clear" w:color="auto" w:fill="auto"/>
          </w:tcPr>
          <w:p w14:paraId="67B6B18B" w14:textId="74E539FB" w:rsidR="00DE2888" w:rsidRDefault="00DE2888" w:rsidP="00B717AD"/>
        </w:tc>
        <w:tc>
          <w:tcPr>
            <w:tcW w:w="1179" w:type="dxa"/>
            <w:gridSpan w:val="2"/>
          </w:tcPr>
          <w:p w14:paraId="66C6170E" w14:textId="77777777" w:rsidR="00DE2888" w:rsidRDefault="00DE2888" w:rsidP="00B717AD"/>
        </w:tc>
        <w:tc>
          <w:tcPr>
            <w:tcW w:w="1155" w:type="dxa"/>
            <w:gridSpan w:val="2"/>
          </w:tcPr>
          <w:p w14:paraId="586F7410" w14:textId="77777777" w:rsidR="00DE2888" w:rsidRDefault="00DE2888" w:rsidP="00B717AD"/>
        </w:tc>
        <w:tc>
          <w:tcPr>
            <w:tcW w:w="1155" w:type="dxa"/>
            <w:gridSpan w:val="2"/>
          </w:tcPr>
          <w:p w14:paraId="46C46CF1" w14:textId="77777777" w:rsidR="00DE2888" w:rsidRDefault="00DE2888" w:rsidP="00B717AD"/>
        </w:tc>
      </w:tr>
      <w:tr w:rsidR="00DE2888" w14:paraId="3CABACE6" w14:textId="77777777" w:rsidTr="00B717AD">
        <w:trPr>
          <w:trHeight w:val="825"/>
        </w:trPr>
        <w:tc>
          <w:tcPr>
            <w:tcW w:w="1006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97DDF" w14:textId="777DD76C" w:rsidR="00BE3317" w:rsidRPr="00BE3317" w:rsidRDefault="000A369A" w:rsidP="00B717A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eastAsia="PMingLiU"/>
                <w:b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41848F" wp14:editId="259CB726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4766</wp:posOffset>
                      </wp:positionV>
                      <wp:extent cx="3152775" cy="571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54559" w14:textId="0E6C7DEB" w:rsidR="000A369A" w:rsidRDefault="000A369A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24"/>
                                    </w:rPr>
                                  </w:pPr>
                                  <w:r w:rsidRPr="000A369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※</w:t>
                                  </w:r>
                                  <w:r w:rsidRPr="000A369A">
                                    <w:rPr>
                                      <w:rFonts w:ascii="ＭＳ 明朝" w:hAnsi="ＭＳ 明朝" w:hint="eastAsia"/>
                                      <w:color w:val="FF0000"/>
                                      <w:sz w:val="24"/>
                                    </w:rPr>
                                    <w:t>開栓は、受付日の翌日以降となります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32769CC" w14:textId="57CD10C7" w:rsidR="000A369A" w:rsidRPr="000A369A" w:rsidRDefault="000A369A" w:rsidP="000A369A">
                                  <w:pPr>
                                    <w:ind w:firstLineChars="100" w:firstLine="240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24"/>
                                    </w:rPr>
                                    <w:t>土日祝日は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184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84.95pt;margin-top:1.95pt;width:248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" filled="f" stroked="f" strokeweight=".5pt">
                      <v:textbox>
                        <w:txbxContent>
                          <w:p w14:paraId="14D54559" w14:textId="0E6C7DEB" w:rsidR="000A369A" w:rsidRDefault="000A369A">
                            <w:pPr>
                              <w:rPr>
                                <w:rFonts w:ascii="ＭＳ 明朝" w:hAnsi="ＭＳ 明朝"/>
                                <w:color w:val="FF0000"/>
                                <w:sz w:val="24"/>
                              </w:rPr>
                            </w:pPr>
                            <w:r w:rsidRPr="000A369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※</w:t>
                            </w:r>
                            <w:r w:rsidRPr="000A369A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>開栓は、受付日の翌日以降となります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732769CC" w14:textId="57CD10C7" w:rsidR="000A369A" w:rsidRPr="000A369A" w:rsidRDefault="000A369A" w:rsidP="000A369A">
                            <w:pPr>
                              <w:ind w:firstLineChars="100" w:firstLine="24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>土日祝日は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D0CAB" w14:textId="681E27C1" w:rsidR="00DE2888" w:rsidRPr="00BE3317" w:rsidRDefault="00DE2888" w:rsidP="00B717A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977D39">
              <w:rPr>
                <w:rFonts w:hint="eastAsia"/>
                <w:sz w:val="22"/>
                <w:szCs w:val="22"/>
                <w:lang w:eastAsia="zh-TW"/>
              </w:rPr>
              <w:t>国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頭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村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長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殿</w:t>
            </w:r>
            <w:r w:rsidR="00BE33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BE3317" w:rsidRPr="00BE331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1221" w:rsidRPr="00BE3317">
              <w:rPr>
                <w:rFonts w:hint="eastAsia"/>
                <w:sz w:val="22"/>
                <w:szCs w:val="28"/>
                <w:lang w:eastAsia="zh-TW"/>
              </w:rPr>
              <w:t>令和</w:t>
            </w:r>
            <w:r w:rsidRPr="00BE3317">
              <w:rPr>
                <w:rFonts w:hint="eastAsia"/>
                <w:sz w:val="22"/>
                <w:szCs w:val="28"/>
                <w:lang w:eastAsia="zh-TW"/>
              </w:rPr>
              <w:t xml:space="preserve">　　　年　　　月　　　日</w:t>
            </w:r>
          </w:p>
        </w:tc>
      </w:tr>
      <w:tr w:rsidR="00DE2888" w14:paraId="6526F052" w14:textId="77777777" w:rsidTr="00CD03DB">
        <w:trPr>
          <w:trHeight w:val="533"/>
        </w:trPr>
        <w:tc>
          <w:tcPr>
            <w:tcW w:w="1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6E9" w14:textId="1E9972A9" w:rsidR="00DE2888" w:rsidRDefault="00DE2888" w:rsidP="00D430BE">
            <w:pPr>
              <w:jc w:val="distribute"/>
            </w:pPr>
            <w:r>
              <w:rPr>
                <w:rFonts w:hint="eastAsia"/>
              </w:rPr>
              <w:t>届出の種別</w:t>
            </w:r>
          </w:p>
        </w:tc>
        <w:tc>
          <w:tcPr>
            <w:tcW w:w="822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6EA4B" w14:textId="31A3E465" w:rsidR="00DE2888" w:rsidRPr="00A750E6" w:rsidRDefault="00A750E6" w:rsidP="00A750E6">
            <w:pPr>
              <w:spacing w:line="276" w:lineRule="auto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開栓</w:t>
            </w:r>
            <w:r w:rsidR="00D430BE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一時中止</w:t>
            </w:r>
            <w:r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名義変更</w:t>
            </w:r>
            <w:r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給水開始</w:t>
            </w:r>
            <w:r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使用廃止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52076F" w14:paraId="0E817ABA" w14:textId="77777777" w:rsidTr="00D430BE">
        <w:trPr>
          <w:trHeight w:val="507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DE7905" w14:textId="1C722B9E" w:rsidR="0052076F" w:rsidRDefault="0052076F" w:rsidP="00D430BE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場所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D578A0" w14:textId="2FAC5ABC" w:rsidR="0052076F" w:rsidRDefault="0052076F" w:rsidP="00B717AD">
            <w:pPr>
              <w:rPr>
                <w:lang w:eastAsia="zh-TW"/>
              </w:rPr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</w:tr>
      <w:tr w:rsidR="00DE2888" w14:paraId="555C075E" w14:textId="77777777" w:rsidTr="00D430BE">
        <w:trPr>
          <w:trHeight w:val="497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84DFAEE" w14:textId="10B75B66" w:rsidR="005A4294" w:rsidRPr="005A4294" w:rsidRDefault="00DE2888" w:rsidP="00D430BE">
            <w:pPr>
              <w:jc w:val="distribute"/>
            </w:pPr>
            <w:r>
              <w:rPr>
                <w:rFonts w:hint="eastAsia"/>
              </w:rPr>
              <w:t>使用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227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14:paraId="02A02946" w14:textId="4425825D" w:rsidR="00DE2888" w:rsidRPr="00977D39" w:rsidRDefault="00DE2888" w:rsidP="00D430BE">
            <w:pPr>
              <w:spacing w:line="276" w:lineRule="auto"/>
              <w:rPr>
                <w:sz w:val="22"/>
                <w:szCs w:val="22"/>
              </w:rPr>
            </w:pPr>
            <w:r w:rsidRPr="00977D39">
              <w:rPr>
                <w:rFonts w:hint="eastAsia"/>
                <w:sz w:val="22"/>
                <w:szCs w:val="22"/>
              </w:rPr>
              <w:t>住所</w:t>
            </w:r>
            <w:r w:rsidR="005A4294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77D39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977D39"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E2888" w:rsidRPr="003029A9" w14:paraId="06E04FF5" w14:textId="77777777" w:rsidTr="00CD03DB">
        <w:trPr>
          <w:trHeight w:val="803"/>
        </w:trPr>
        <w:tc>
          <w:tcPr>
            <w:tcW w:w="18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693900B" w14:textId="77777777" w:rsidR="00DE2888" w:rsidRDefault="00DE2888" w:rsidP="00B717AD"/>
        </w:tc>
        <w:tc>
          <w:tcPr>
            <w:tcW w:w="8227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6CEC462" w14:textId="5C9BF826" w:rsidR="00CD03DB" w:rsidRPr="00CD03DB" w:rsidRDefault="00590BC6" w:rsidP="00AF67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8BBB2B" wp14:editId="7D4DE7C2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9844</wp:posOffset>
                      </wp:positionV>
                      <wp:extent cx="1924050" cy="7334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9B57F" w14:textId="3FFB6A13" w:rsidR="00590BC6" w:rsidRDefault="00590BC6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="0066432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14:paraId="5582B23A" w14:textId="67C3B002" w:rsidR="00590BC6" w:rsidRDefault="00590BC6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年　　　月　　　日</w:t>
                                  </w:r>
                                </w:p>
                                <w:p w14:paraId="3B46E6AE" w14:textId="27E77072" w:rsidR="00590BC6" w:rsidRDefault="00590BC6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BB2B" id="テキスト ボックス 3" o:spid="_x0000_s1027" type="#_x0000_t202" style="position:absolute;left:0;text-align:left;margin-left:248.05pt;margin-top:2.35pt;width:151.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" fillcolor="white [3201]" stroked="f" strokeweight=".5pt">
                      <v:textbox>
                        <w:txbxContent>
                          <w:p w14:paraId="1759B57F" w14:textId="3FFB6A13" w:rsidR="00590BC6" w:rsidRDefault="00590BC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6643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14:paraId="5582B23A" w14:textId="67C3B002" w:rsidR="00590BC6" w:rsidRDefault="00590BC6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　日</w:t>
                            </w:r>
                          </w:p>
                          <w:p w14:paraId="3B46E6AE" w14:textId="27E77072" w:rsidR="00590BC6" w:rsidRDefault="00590BC6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3DB" w:rsidRPr="00CD03DB">
              <w:rPr>
                <w:rFonts w:hint="eastAsia"/>
                <w:sz w:val="18"/>
                <w:szCs w:val="18"/>
              </w:rPr>
              <w:t>フリガナ</w:t>
            </w:r>
          </w:p>
          <w:p w14:paraId="2E1D3B30" w14:textId="3CED5C8A" w:rsidR="00CD03DB" w:rsidRDefault="00D430BE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CD03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</w:t>
            </w:r>
            <w:r w:rsidR="00CD03DB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14:paraId="63EC9A17" w14:textId="6BEC6793" w:rsidR="00DE2888" w:rsidRPr="00D67B83" w:rsidRDefault="00CD03DB" w:rsidP="00604F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 w:rsidR="00D430BE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C5D16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</w:tr>
      <w:tr w:rsidR="00DE2888" w14:paraId="5201C2A2" w14:textId="77777777" w:rsidTr="00AF67E6">
        <w:trPr>
          <w:trHeight w:val="483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668172F" w14:textId="59844E44" w:rsidR="00DE2888" w:rsidRDefault="00DE2888" w:rsidP="00D430BE">
            <w:pPr>
              <w:jc w:val="distribute"/>
            </w:pPr>
            <w:r>
              <w:rPr>
                <w:rFonts w:hint="eastAsia"/>
              </w:rPr>
              <w:t>所有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227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14:paraId="424E5438" w14:textId="373F464F" w:rsidR="00DE2888" w:rsidRPr="00977D39" w:rsidRDefault="00DE2888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 w:rsidR="005A4294">
              <w:rPr>
                <w:rFonts w:hint="eastAsia"/>
                <w:sz w:val="22"/>
                <w:szCs w:val="22"/>
              </w:rPr>
              <w:t>：</w:t>
            </w:r>
            <w:r w:rsidRPr="00977D3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67B83" w14:paraId="3609CC49" w14:textId="77777777" w:rsidTr="00604F3F">
        <w:trPr>
          <w:trHeight w:val="1338"/>
        </w:trPr>
        <w:tc>
          <w:tcPr>
            <w:tcW w:w="18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89495F9" w14:textId="77777777" w:rsidR="00D67B83" w:rsidRDefault="00D67B83" w:rsidP="00D67B83"/>
        </w:tc>
        <w:tc>
          <w:tcPr>
            <w:tcW w:w="8227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DB0DD29" w14:textId="7B17EA46" w:rsidR="00604F3F" w:rsidRPr="00604F3F" w:rsidRDefault="00604F3F" w:rsidP="00D67B83">
            <w:pPr>
              <w:spacing w:line="276" w:lineRule="auto"/>
              <w:rPr>
                <w:sz w:val="18"/>
                <w:szCs w:val="18"/>
              </w:rPr>
            </w:pPr>
            <w:r w:rsidRPr="00604F3F">
              <w:rPr>
                <w:rFonts w:hint="eastAsia"/>
                <w:sz w:val="18"/>
                <w:szCs w:val="18"/>
              </w:rPr>
              <w:t>フリガナ</w:t>
            </w:r>
          </w:p>
          <w:p w14:paraId="4F381DFB" w14:textId="77777777" w:rsidR="00604F3F" w:rsidRDefault="00D67B83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604F3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24719FBD" w14:textId="4069E152" w:rsidR="00D67B83" w:rsidRPr="00977D39" w:rsidRDefault="00604F3F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>
              <w:rPr>
                <w:szCs w:val="21"/>
              </w:rPr>
              <w:t xml:space="preserve">  </w:t>
            </w:r>
          </w:p>
        </w:tc>
      </w:tr>
      <w:tr w:rsidR="00DE2888" w14:paraId="7FDFA9CC" w14:textId="77777777" w:rsidTr="00AF67E6">
        <w:trPr>
          <w:trHeight w:val="440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0EECFF5" w14:textId="7DC805B7" w:rsidR="00DE2888" w:rsidRDefault="00DE2888" w:rsidP="00FD1540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届けた方の</w:t>
            </w:r>
            <w:r w:rsidR="00FD1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227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14:paraId="54ACAFC3" w14:textId="665D112F" w:rsidR="00DE2888" w:rsidRPr="00977D39" w:rsidRDefault="005A4294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者と同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="00DE2888">
              <w:rPr>
                <w:rFonts w:hint="eastAsia"/>
                <w:sz w:val="22"/>
                <w:szCs w:val="22"/>
              </w:rPr>
              <w:t>住所</w:t>
            </w:r>
            <w:r w:rsidR="00F3198B">
              <w:rPr>
                <w:rFonts w:hint="eastAsia"/>
                <w:sz w:val="22"/>
                <w:szCs w:val="22"/>
              </w:rPr>
              <w:t>：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E2888" w14:paraId="7ACD8305" w14:textId="77777777" w:rsidTr="00604F3F">
        <w:trPr>
          <w:trHeight w:val="669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1EEC5" w14:textId="77777777" w:rsidR="00DE2888" w:rsidRDefault="00DE2888" w:rsidP="00B717AD"/>
        </w:tc>
        <w:tc>
          <w:tcPr>
            <w:tcW w:w="8227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B1D88E" w14:textId="31A669FE" w:rsidR="00DE2888" w:rsidRPr="00977D39" w:rsidRDefault="00DE2888" w:rsidP="00604F3F">
            <w:pPr>
              <w:spacing w:line="360" w:lineRule="auto"/>
              <w:rPr>
                <w:sz w:val="22"/>
                <w:szCs w:val="22"/>
              </w:rPr>
            </w:pPr>
            <w:r w:rsidRPr="00977D39">
              <w:rPr>
                <w:rFonts w:hint="eastAsia"/>
                <w:sz w:val="22"/>
                <w:szCs w:val="22"/>
              </w:rPr>
              <w:t xml:space="preserve">氏名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977D39">
              <w:rPr>
                <w:rFonts w:hint="eastAsia"/>
                <w:sz w:val="22"/>
                <w:szCs w:val="22"/>
              </w:rPr>
              <w:t xml:space="preserve">  </w:t>
            </w:r>
            <w:r w:rsidRPr="00977D39">
              <w:rPr>
                <w:rFonts w:hint="eastAsia"/>
                <w:sz w:val="22"/>
                <w:szCs w:val="22"/>
              </w:rPr>
              <w:t xml:space="preserve">　　</w:t>
            </w:r>
            <w:r w:rsidR="00604F3F">
              <w:rPr>
                <w:rFonts w:hint="eastAsia"/>
                <w:sz w:val="22"/>
                <w:szCs w:val="22"/>
              </w:rPr>
              <w:t xml:space="preserve"> </w:t>
            </w:r>
            <w:r w:rsidR="00604F3F">
              <w:rPr>
                <w:sz w:val="22"/>
                <w:szCs w:val="22"/>
              </w:rPr>
              <w:t xml:space="preserve">               </w:t>
            </w:r>
            <w:r w:rsidR="00FD1540">
              <w:rPr>
                <w:sz w:val="22"/>
                <w:szCs w:val="22"/>
              </w:rPr>
              <w:t xml:space="preserve">   </w:t>
            </w:r>
            <w:r w:rsidR="00FD1540" w:rsidRPr="00C93CE4">
              <w:rPr>
                <w:szCs w:val="21"/>
              </w:rPr>
              <w:t xml:space="preserve"> </w:t>
            </w:r>
            <w:r w:rsidR="00FD1540" w:rsidRPr="00C93CE4">
              <w:rPr>
                <w:rFonts w:hint="eastAsia"/>
                <w:szCs w:val="21"/>
              </w:rPr>
              <w:t>TEL</w:t>
            </w:r>
          </w:p>
        </w:tc>
      </w:tr>
      <w:tr w:rsidR="008A6C2C" w14:paraId="67744A3F" w14:textId="77777777" w:rsidTr="00604F3F">
        <w:trPr>
          <w:trHeight w:val="545"/>
        </w:trPr>
        <w:tc>
          <w:tcPr>
            <w:tcW w:w="1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DF1E3" w14:textId="77777777" w:rsidR="008A6C2C" w:rsidRDefault="008A6C2C" w:rsidP="00B717AD">
            <w:r>
              <w:rPr>
                <w:rFonts w:hint="eastAsia"/>
              </w:rPr>
              <w:t>希望日</w:t>
            </w:r>
          </w:p>
          <w:p w14:paraId="4BDEA519" w14:textId="1686B563" w:rsidR="008A6C2C" w:rsidRDefault="00FD1540" w:rsidP="00B717AD">
            <w:pPr>
              <w:ind w:left="420" w:hangingChars="200" w:hanging="420"/>
            </w:pPr>
            <w:r>
              <w:rPr>
                <w:rFonts w:hint="eastAsia"/>
              </w:rPr>
              <w:t>R</w:t>
            </w:r>
            <w:r>
              <w:t xml:space="preserve">   </w:t>
            </w:r>
            <w:r w:rsidR="008A6C2C">
              <w:rPr>
                <w:rFonts w:hint="eastAsia"/>
              </w:rPr>
              <w:t>年　月　日</w:t>
            </w:r>
          </w:p>
          <w:p w14:paraId="392842F0" w14:textId="1B11010D" w:rsidR="00604F3F" w:rsidRDefault="00604F3F" w:rsidP="00604F3F">
            <w:pPr>
              <w:ind w:firstLineChars="50" w:firstLine="105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589CCF39" w14:textId="349CEA39" w:rsidR="008A6C2C" w:rsidRDefault="008A6C2C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用途別</w:t>
            </w:r>
          </w:p>
        </w:tc>
        <w:tc>
          <w:tcPr>
            <w:tcW w:w="5400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C695FA" w14:textId="3022BCC4" w:rsidR="008A6C2C" w:rsidRDefault="008A6C2C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一般・営業・官公庁・家事共用・臨時用</w:t>
            </w:r>
          </w:p>
        </w:tc>
      </w:tr>
      <w:tr w:rsidR="008A6C2C" w14:paraId="33487473" w14:textId="77777777" w:rsidTr="00D430BE">
        <w:trPr>
          <w:trHeight w:val="360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3617" w14:textId="77777777" w:rsidR="008A6C2C" w:rsidRDefault="008A6C2C" w:rsidP="00B717AD"/>
        </w:tc>
        <w:tc>
          <w:tcPr>
            <w:tcW w:w="2827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0D94FD14" w14:textId="6409DE9F" w:rsidR="008A6C2C" w:rsidRDefault="008A6C2C" w:rsidP="00604F3F">
            <w:pPr>
              <w:spacing w:line="480" w:lineRule="auto"/>
              <w:jc w:val="distribute"/>
            </w:pPr>
            <w:r>
              <w:rPr>
                <w:rFonts w:hint="eastAsia"/>
              </w:rPr>
              <w:t>料金の支払い方法</w:t>
            </w:r>
          </w:p>
        </w:tc>
        <w:tc>
          <w:tcPr>
            <w:tcW w:w="540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3A7A774" w14:textId="61D05BD9" w:rsidR="00CD03DB" w:rsidRDefault="008A6C2C" w:rsidP="00776E16">
            <w:r>
              <w:rPr>
                <w:rFonts w:hint="eastAsia"/>
              </w:rPr>
              <w:t>個人納付</w:t>
            </w:r>
            <w:r w:rsidR="00C50FDB">
              <w:rPr>
                <w:rFonts w:hint="eastAsia"/>
              </w:rPr>
              <w:t>（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銀行</w:t>
            </w:r>
            <w:r w:rsidR="00B81B01">
              <w:rPr>
                <w:rFonts w:hint="eastAsia"/>
              </w:rPr>
              <w:t>/</w:t>
            </w:r>
            <w:r w:rsidR="00B81B01">
              <w:rPr>
                <w:rFonts w:hint="eastAsia"/>
              </w:rPr>
              <w:t>農協</w:t>
            </w:r>
            <w:r w:rsidR="00C50FDB">
              <w:rPr>
                <w:rFonts w:hint="eastAsia"/>
              </w:rPr>
              <w:t xml:space="preserve">　・　郵便局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）</w:t>
            </w:r>
            <w:r w:rsidR="00776E16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>・　区長委託</w:t>
            </w:r>
            <w:r w:rsidR="00CD03DB">
              <w:rPr>
                <w:rFonts w:hint="eastAsia"/>
              </w:rPr>
              <w:t xml:space="preserve">　　</w:t>
            </w:r>
            <w:r w:rsidR="005C5D16">
              <w:rPr>
                <w:rFonts w:hint="eastAsia"/>
              </w:rPr>
              <w:t xml:space="preserve">　</w:t>
            </w:r>
            <w:r w:rsidR="006F1EFB">
              <w:rPr>
                <w:rFonts w:hint="eastAsia"/>
              </w:rPr>
              <w:t xml:space="preserve">　　　　　　　　　　　</w:t>
            </w:r>
          </w:p>
          <w:p w14:paraId="27BDB153" w14:textId="6C58CB03" w:rsidR="008A6C2C" w:rsidRDefault="005C5D16" w:rsidP="005C5D16">
            <w:r w:rsidRPr="00AA7426">
              <w:rPr>
                <w:rFonts w:hint="eastAsia"/>
                <w:b/>
                <w:bCs/>
              </w:rPr>
              <w:t>口座</w:t>
            </w:r>
            <w:r w:rsidR="00073A36" w:rsidRPr="00AA7426">
              <w:rPr>
                <w:rFonts w:hint="eastAsia"/>
                <w:b/>
                <w:bCs/>
              </w:rPr>
              <w:t>引落し</w:t>
            </w:r>
            <w:r w:rsidR="006F1EFB">
              <w:rPr>
                <w:rFonts w:hint="eastAsia"/>
              </w:rPr>
              <w:t>(</w:t>
            </w:r>
            <w:r w:rsidR="006F1EFB">
              <w:rPr>
                <w:rFonts w:hint="eastAsia"/>
              </w:rPr>
              <w:t>海邦銀行・農協・郵便局</w:t>
            </w:r>
            <w:r w:rsidR="00CD03DB">
              <w:rPr>
                <w:rFonts w:hint="eastAsia"/>
              </w:rPr>
              <w:t>で手続き</w:t>
            </w:r>
            <w:r w:rsidR="006F1EFB">
              <w:rPr>
                <w:rFonts w:hint="eastAsia"/>
              </w:rPr>
              <w:t>)</w:t>
            </w:r>
          </w:p>
        </w:tc>
      </w:tr>
      <w:tr w:rsidR="00E35974" w14:paraId="3035D750" w14:textId="77777777" w:rsidTr="00776E16">
        <w:trPr>
          <w:trHeight w:val="932"/>
        </w:trPr>
        <w:tc>
          <w:tcPr>
            <w:tcW w:w="1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410C1" w14:textId="77777777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 xml:space="preserve">名義変更記入欄　　</w:t>
            </w:r>
          </w:p>
          <w:p w14:paraId="10C30FD2" w14:textId="1F8B2BAB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前使用者氏名等</w:t>
            </w:r>
          </w:p>
        </w:tc>
        <w:tc>
          <w:tcPr>
            <w:tcW w:w="8227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0DBE" w14:textId="36BA7E9A" w:rsidR="00776E16" w:rsidRPr="00776E16" w:rsidRDefault="00776E16" w:rsidP="00F4068E">
            <w:pPr>
              <w:spacing w:line="276" w:lineRule="auto"/>
              <w:rPr>
                <w:sz w:val="18"/>
                <w:szCs w:val="18"/>
              </w:rPr>
            </w:pPr>
            <w:r w:rsidRPr="00776E16">
              <w:rPr>
                <w:rFonts w:hint="eastAsia"/>
                <w:sz w:val="18"/>
                <w:szCs w:val="18"/>
              </w:rPr>
              <w:t>フリガナ</w:t>
            </w:r>
          </w:p>
          <w:p w14:paraId="64C33785" w14:textId="6A46800E" w:rsidR="00E35974" w:rsidRDefault="00E35974" w:rsidP="00F4068E">
            <w:pPr>
              <w:spacing w:line="276" w:lineRule="auto"/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776E16">
              <w:rPr>
                <w:rFonts w:hint="eastAsia"/>
                <w:sz w:val="20"/>
                <w:szCs w:val="20"/>
              </w:rPr>
              <w:t xml:space="preserve">　</w:t>
            </w:r>
            <w:r w:rsidR="00776E1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名　　　　　　　　　　　</w:t>
            </w:r>
          </w:p>
        </w:tc>
      </w:tr>
      <w:tr w:rsidR="005072E7" w14:paraId="4DC0089D" w14:textId="77777777" w:rsidTr="00AF67E6">
        <w:trPr>
          <w:trHeight w:val="543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1E46B" w14:textId="77777777" w:rsidR="005072E7" w:rsidRDefault="005072E7" w:rsidP="00B717AD"/>
        </w:tc>
        <w:tc>
          <w:tcPr>
            <w:tcW w:w="4402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14:paraId="23F493DF" w14:textId="23EAF955" w:rsidR="005072E7" w:rsidRPr="00977D39" w:rsidRDefault="00E35974" w:rsidP="00776E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前使用者又は、所有者の同意確認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991EC" w14:textId="2A065552" w:rsidR="005072E7" w:rsidRPr="00977D39" w:rsidRDefault="00AF67E6" w:rsidP="00776E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C62779">
              <w:rPr>
                <w:rFonts w:hint="eastAsia"/>
              </w:rPr>
              <w:t xml:space="preserve">前使用者　　</w:t>
            </w:r>
            <w:r>
              <w:rPr>
                <w:rFonts w:hint="eastAsia"/>
              </w:rPr>
              <w:t>□</w:t>
            </w:r>
            <w:r w:rsidR="00C62779">
              <w:rPr>
                <w:rFonts w:hint="eastAsia"/>
              </w:rPr>
              <w:t>所有者</w:t>
            </w:r>
          </w:p>
        </w:tc>
      </w:tr>
      <w:tr w:rsidR="00DE2888" w14:paraId="2329545B" w14:textId="77777777" w:rsidTr="00776E16">
        <w:trPr>
          <w:trHeight w:val="1549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8973B9" w14:textId="6B39BCA8" w:rsidR="00025CB3" w:rsidRPr="00F4068E" w:rsidRDefault="00DE2888" w:rsidP="00B717AD">
            <w:pPr>
              <w:rPr>
                <w:szCs w:val="32"/>
              </w:rPr>
            </w:pPr>
            <w:r w:rsidRPr="002E01F3">
              <w:rPr>
                <w:rFonts w:hint="eastAsia"/>
                <w:sz w:val="18"/>
              </w:rPr>
              <w:t>（届出の理由）</w:t>
            </w:r>
            <w:r w:rsidR="008E5CE7" w:rsidRPr="00025CB3">
              <w:rPr>
                <w:rFonts w:hint="eastAsia"/>
                <w:sz w:val="22"/>
                <w:szCs w:val="36"/>
              </w:rPr>
              <w:t xml:space="preserve"> 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入居のため</w:t>
            </w:r>
            <w:r w:rsidR="008E5CE7" w:rsidRPr="008E5CE7">
              <w:rPr>
                <w:rFonts w:hint="eastAsia"/>
                <w:sz w:val="20"/>
                <w:szCs w:val="28"/>
              </w:rPr>
              <w:t xml:space="preserve">　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転居のため</w:t>
            </w:r>
            <w:r w:rsidR="008E5CE7">
              <w:rPr>
                <w:rFonts w:hint="eastAsia"/>
                <w:sz w:val="20"/>
                <w:szCs w:val="28"/>
              </w:rPr>
              <w:t xml:space="preserve">　</w:t>
            </w:r>
            <w:r w:rsidR="004F28D9" w:rsidRPr="00025CB3">
              <w:rPr>
                <w:rFonts w:hint="eastAsia"/>
                <w:sz w:val="22"/>
                <w:szCs w:val="36"/>
              </w:rPr>
              <w:t>□</w:t>
            </w:r>
            <w:r w:rsidR="004F28D9">
              <w:rPr>
                <w:rFonts w:hint="eastAsia"/>
                <w:szCs w:val="36"/>
              </w:rPr>
              <w:t xml:space="preserve">しばらく使わないため　</w:t>
            </w:r>
            <w:r w:rsidR="00F4068E" w:rsidRPr="00025CB3">
              <w:rPr>
                <w:rFonts w:hint="eastAsia"/>
                <w:sz w:val="22"/>
                <w:szCs w:val="36"/>
              </w:rPr>
              <w:t>□</w:t>
            </w:r>
            <w:r w:rsidR="00F4068E">
              <w:rPr>
                <w:rFonts w:hint="eastAsia"/>
                <w:szCs w:val="36"/>
              </w:rPr>
              <w:t>使用者変更のため</w:t>
            </w:r>
            <w:r w:rsidR="00F4068E">
              <w:rPr>
                <w:rFonts w:hint="eastAsia"/>
                <w:szCs w:val="32"/>
              </w:rPr>
              <w:t xml:space="preserve">　</w:t>
            </w:r>
            <w:r w:rsidR="00025CB3">
              <w:rPr>
                <w:rFonts w:hint="eastAsia"/>
                <w:sz w:val="20"/>
                <w:szCs w:val="28"/>
              </w:rPr>
              <w:t xml:space="preserve">　</w:t>
            </w:r>
            <w:r w:rsidR="0043337A">
              <w:rPr>
                <w:rFonts w:hint="eastAsia"/>
                <w:sz w:val="20"/>
                <w:szCs w:val="28"/>
              </w:rPr>
              <w:t xml:space="preserve">　　　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025CB3" w:rsidRPr="00025CB3">
              <w:rPr>
                <w:rFonts w:hint="eastAsia"/>
                <w:szCs w:val="32"/>
              </w:rPr>
              <w:t>廃止のため</w:t>
            </w:r>
            <w:r w:rsidR="00F4068E">
              <w:rPr>
                <w:rFonts w:hint="eastAsia"/>
                <w:szCs w:val="32"/>
              </w:rPr>
              <w:t xml:space="preserve">　</w:t>
            </w:r>
            <w:r w:rsidR="00C22725">
              <w:rPr>
                <w:rFonts w:hint="eastAsia"/>
                <w:szCs w:val="32"/>
              </w:rPr>
              <w:t xml:space="preserve"> </w:t>
            </w:r>
            <w:r w:rsidR="00C22725" w:rsidRPr="00025CB3">
              <w:rPr>
                <w:rFonts w:hint="eastAsia"/>
                <w:sz w:val="22"/>
                <w:szCs w:val="36"/>
              </w:rPr>
              <w:t>□</w:t>
            </w:r>
            <w:r w:rsidR="00C22725">
              <w:rPr>
                <w:rFonts w:hint="eastAsia"/>
                <w:szCs w:val="32"/>
              </w:rPr>
              <w:t>掃除</w:t>
            </w:r>
            <w:r w:rsidR="00C22725" w:rsidRPr="00025CB3">
              <w:rPr>
                <w:rFonts w:hint="eastAsia"/>
                <w:szCs w:val="32"/>
              </w:rPr>
              <w:t>のため</w:t>
            </w:r>
            <w:r w:rsidR="00C22725">
              <w:rPr>
                <w:rFonts w:hint="eastAsia"/>
                <w:szCs w:val="32"/>
              </w:rPr>
              <w:t xml:space="preserve">　</w:t>
            </w:r>
            <w:r w:rsidR="00C22725">
              <w:rPr>
                <w:rFonts w:hint="eastAsia"/>
                <w:szCs w:val="32"/>
              </w:rPr>
              <w:t xml:space="preserve"> </w:t>
            </w:r>
            <w:r w:rsidR="00C22725">
              <w:rPr>
                <w:szCs w:val="32"/>
              </w:rPr>
              <w:t xml:space="preserve"> </w:t>
            </w:r>
            <w:r w:rsidR="00C22725" w:rsidRPr="00025CB3">
              <w:rPr>
                <w:rFonts w:hint="eastAsia"/>
                <w:sz w:val="22"/>
                <w:szCs w:val="36"/>
              </w:rPr>
              <w:t>□</w:t>
            </w:r>
            <w:r w:rsidR="00025CB3">
              <w:rPr>
                <w:rFonts w:hint="eastAsia"/>
                <w:szCs w:val="32"/>
              </w:rPr>
              <w:t>他：</w:t>
            </w:r>
          </w:p>
        </w:tc>
      </w:tr>
      <w:tr w:rsidR="00DE2888" w14:paraId="2876EE3C" w14:textId="77777777" w:rsidTr="00C50FDB">
        <w:trPr>
          <w:trHeight w:val="415"/>
        </w:trPr>
        <w:tc>
          <w:tcPr>
            <w:tcW w:w="1515" w:type="dxa"/>
            <w:gridSpan w:val="2"/>
            <w:tcBorders>
              <w:left w:val="single" w:sz="12" w:space="0" w:color="auto"/>
            </w:tcBorders>
          </w:tcPr>
          <w:p w14:paraId="0395D9D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680" w:type="dxa"/>
            <w:gridSpan w:val="3"/>
          </w:tcPr>
          <w:p w14:paraId="26D3AC9B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21918E6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撤去・開栓</w:t>
            </w:r>
          </w:p>
        </w:tc>
        <w:tc>
          <w:tcPr>
            <w:tcW w:w="1995" w:type="dxa"/>
            <w:gridSpan w:val="3"/>
          </w:tcPr>
          <w:p w14:paraId="6811B673" w14:textId="31FBE23F" w:rsidR="00DE2888" w:rsidRPr="00977D39" w:rsidRDefault="00FA7DE1" w:rsidP="00B717A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="00DE2888" w:rsidRPr="00977D39">
              <w:rPr>
                <w:rFonts w:hint="eastAsia"/>
                <w:sz w:val="20"/>
                <w:szCs w:val="20"/>
              </w:rPr>
              <w:t xml:space="preserve">    </w:t>
            </w:r>
            <w:r w:rsidR="00DE2888" w:rsidRPr="00977D39">
              <w:rPr>
                <w:rFonts w:hint="eastAsia"/>
                <w:sz w:val="20"/>
                <w:szCs w:val="20"/>
              </w:rPr>
              <w:t>年</w:t>
            </w:r>
            <w:r w:rsidR="00DE2888" w:rsidRPr="00977D39">
              <w:rPr>
                <w:rFonts w:hint="eastAsia"/>
                <w:sz w:val="20"/>
                <w:szCs w:val="20"/>
              </w:rPr>
              <w:t xml:space="preserve">   </w:t>
            </w:r>
            <w:r w:rsidR="00DE2888" w:rsidRPr="00977D39">
              <w:rPr>
                <w:rFonts w:hint="eastAsia"/>
                <w:sz w:val="20"/>
                <w:szCs w:val="20"/>
              </w:rPr>
              <w:t>月</w:t>
            </w:r>
            <w:r w:rsidR="00DE2888" w:rsidRPr="00977D39">
              <w:rPr>
                <w:rFonts w:hint="eastAsia"/>
                <w:sz w:val="20"/>
                <w:szCs w:val="20"/>
              </w:rPr>
              <w:t xml:space="preserve">   </w:t>
            </w:r>
            <w:r w:rsidR="00DE2888" w:rsidRPr="00977D3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75" w:type="dxa"/>
          </w:tcPr>
          <w:p w14:paraId="0A91453A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現場処理担当者</w:t>
            </w:r>
          </w:p>
        </w:tc>
        <w:tc>
          <w:tcPr>
            <w:tcW w:w="1410" w:type="dxa"/>
            <w:tcBorders>
              <w:right w:val="single" w:sz="12" w:space="0" w:color="auto"/>
            </w:tcBorders>
          </w:tcPr>
          <w:p w14:paraId="021987AF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DE2888" w14:paraId="6DFC2057" w14:textId="77777777" w:rsidTr="00C50FDB">
        <w:trPr>
          <w:trHeight w:val="407"/>
        </w:trPr>
        <w:tc>
          <w:tcPr>
            <w:tcW w:w="15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59E4D56" w14:textId="77777777" w:rsidR="00DE2888" w:rsidRPr="00977D39" w:rsidRDefault="00DE2888" w:rsidP="00B717AD">
            <w:pPr>
              <w:jc w:val="distribute"/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栓番号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14:paraId="5509CF68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7466A9A9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指数・期限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2187B347" w14:textId="7138A5B0" w:rsidR="00DE2888" w:rsidRPr="00977D39" w:rsidRDefault="00FE31EA" w:rsidP="00B71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㎥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DF5806F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台帳処理担当者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12" w:space="0" w:color="auto"/>
            </w:tcBorders>
          </w:tcPr>
          <w:p w14:paraId="7E4D13C3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4C3C7F" w:rsidRPr="004C3C7F" w14:paraId="7707DC1E" w14:textId="77777777" w:rsidTr="00C50FDB">
        <w:trPr>
          <w:trHeight w:val="525"/>
        </w:trPr>
        <w:tc>
          <w:tcPr>
            <w:tcW w:w="15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C719739" w14:textId="7BD10F44" w:rsidR="004C3C7F" w:rsidRPr="00977D39" w:rsidRDefault="004C3C7F" w:rsidP="00C50FDB">
            <w:pPr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納状況</w:t>
            </w:r>
          </w:p>
        </w:tc>
        <w:tc>
          <w:tcPr>
            <w:tcW w:w="3570" w:type="dxa"/>
            <w:gridSpan w:val="7"/>
            <w:tcBorders>
              <w:bottom w:val="single" w:sz="4" w:space="0" w:color="auto"/>
            </w:tcBorders>
          </w:tcPr>
          <w:p w14:paraId="2CC35C05" w14:textId="320BD39D" w:rsidR="004C3C7F" w:rsidRPr="00977D39" w:rsidRDefault="004C3C7F" w:rsidP="00B717AD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DADFE76" w14:textId="423B5C51" w:rsidR="004C3C7F" w:rsidRPr="004C3C7F" w:rsidRDefault="004C3C7F" w:rsidP="00B717AD">
            <w:pPr>
              <w:rPr>
                <w:sz w:val="18"/>
                <w:szCs w:val="18"/>
              </w:rPr>
            </w:pPr>
            <w:r w:rsidRPr="004C3C7F">
              <w:rPr>
                <w:rFonts w:hint="eastAsia"/>
                <w:sz w:val="18"/>
                <w:szCs w:val="18"/>
              </w:rPr>
              <w:t>使用一時</w:t>
            </w:r>
            <w:r>
              <w:rPr>
                <w:rFonts w:hint="eastAsia"/>
                <w:sz w:val="18"/>
                <w:szCs w:val="18"/>
              </w:rPr>
              <w:t>中止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4C3C7F">
              <w:rPr>
                <w:rFonts w:hint="eastAsia"/>
                <w:sz w:val="18"/>
                <w:szCs w:val="18"/>
              </w:rPr>
              <w:t>廃止</w:t>
            </w:r>
            <w:r>
              <w:rPr>
                <w:rFonts w:hint="eastAsia"/>
                <w:sz w:val="18"/>
                <w:szCs w:val="18"/>
              </w:rPr>
              <w:t>時：</w:t>
            </w:r>
            <w:r w:rsidRPr="004C3C7F">
              <w:rPr>
                <w:rFonts w:hint="eastAsia"/>
                <w:sz w:val="18"/>
                <w:szCs w:val="18"/>
              </w:rPr>
              <w:t>料金精算処理</w:t>
            </w:r>
            <w:r w:rsidRPr="004C3C7F">
              <w:rPr>
                <w:rFonts w:hint="eastAsia"/>
                <w:sz w:val="18"/>
                <w:szCs w:val="18"/>
              </w:rPr>
              <w:t>(</w:t>
            </w:r>
            <w:r w:rsidRPr="004C3C7F">
              <w:rPr>
                <w:rFonts w:hint="eastAsia"/>
                <w:sz w:val="18"/>
                <w:szCs w:val="18"/>
              </w:rPr>
              <w:t>台帳処理・調定作成</w:t>
            </w:r>
            <w:r w:rsidRPr="004C3C7F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E2888" w14:paraId="6BD8847D" w14:textId="77777777" w:rsidTr="00C50FDB">
        <w:trPr>
          <w:trHeight w:val="1866"/>
        </w:trPr>
        <w:tc>
          <w:tcPr>
            <w:tcW w:w="1006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27A2" w14:textId="646DA9B4" w:rsidR="0003267C" w:rsidRDefault="00C22725" w:rsidP="00B717AD">
            <w:pPr>
              <w:rPr>
                <w:sz w:val="20"/>
                <w:szCs w:val="28"/>
              </w:rPr>
            </w:pPr>
            <w:r>
              <w:rPr>
                <w:rFonts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AF52C2" wp14:editId="31E05A68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2865</wp:posOffset>
                      </wp:positionV>
                      <wp:extent cx="733425" cy="2857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94A44" w14:textId="7A9FCB88" w:rsidR="00C22725" w:rsidRPr="00C22725" w:rsidRDefault="00C227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22725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F5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49.7pt;margin-top:4.95pt;width:57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" fillcolor="white [3201]" strokeweight=".5pt">
                      <v:textbox>
                        <w:txbxContent>
                          <w:p w14:paraId="60B94A44" w14:textId="7A9FCB88" w:rsidR="00C22725" w:rsidRPr="00C22725" w:rsidRDefault="00C227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2725">
                              <w:rPr>
                                <w:rFonts w:hint="eastAsia"/>
                                <w:b/>
                                <w:bCs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FF582D" wp14:editId="44ED08D8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62865</wp:posOffset>
                      </wp:positionV>
                      <wp:extent cx="4829175" cy="27622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B55C62C" w14:textId="05A77C61" w:rsidR="007C61D9" w:rsidRPr="007C61D9" w:rsidRDefault="0003267C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開栓・名義変更は</w:t>
                                  </w:r>
                                  <w:r w:rsidR="007C61D9" w:rsidRPr="007C61D9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裏面の誓約書の署名後、裏面コピーをお客様へお渡し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582D" id="テキスト ボックス 11" o:spid="_x0000_s1028" type="#_x0000_t202" style="position:absolute;left:0;text-align:left;margin-left:111.2pt;margin-top:4.95pt;width:38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" fillcolor="white [3201]" strokecolor="black [3213]" strokeweight=".5pt">
                      <v:stroke dashstyle="dash" linestyle="thinThin"/>
                      <v:textbox>
                        <w:txbxContent>
                          <w:p w14:paraId="7B55C62C" w14:textId="05A77C61" w:rsidR="007C61D9" w:rsidRPr="007C61D9" w:rsidRDefault="0003267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開栓・名義変更は</w:t>
                            </w:r>
                            <w:r w:rsidR="007C61D9" w:rsidRPr="007C61D9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裏面の誓約書の署名後、裏面コピーをお客様へお渡し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C31" w:rsidRPr="00C50FDB">
              <w:rPr>
                <w:rFonts w:hint="eastAsia"/>
                <w:sz w:val="20"/>
                <w:szCs w:val="28"/>
              </w:rPr>
              <w:t>（備　考）</w:t>
            </w:r>
          </w:p>
          <w:p w14:paraId="03945048" w14:textId="02274564" w:rsidR="00DE2888" w:rsidRPr="004C3C7F" w:rsidRDefault="00C50FDB" w:rsidP="0003267C">
            <w:pPr>
              <w:spacing w:line="480" w:lineRule="auto"/>
            </w:pPr>
            <w:r>
              <w:rPr>
                <w:rFonts w:hint="eastAsia"/>
                <w:sz w:val="20"/>
                <w:szCs w:val="28"/>
              </w:rPr>
              <w:t>送付先設定等</w:t>
            </w:r>
          </w:p>
        </w:tc>
      </w:tr>
    </w:tbl>
    <w:p w14:paraId="3B0C2235" w14:textId="7836C23C" w:rsidR="00776E16" w:rsidRPr="00C50FDB" w:rsidRDefault="00BE3317" w:rsidP="00C50FDB">
      <w:pPr>
        <w:rPr>
          <w:rFonts w:eastAsia="DengXian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2BC5" wp14:editId="2A65CCEE">
                <wp:simplePos x="0" y="0"/>
                <wp:positionH relativeFrom="column">
                  <wp:posOffset>4161790</wp:posOffset>
                </wp:positionH>
                <wp:positionV relativeFrom="paragraph">
                  <wp:posOffset>231774</wp:posOffset>
                </wp:positionV>
                <wp:extent cx="1990725" cy="942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D3F44" w14:textId="77777777" w:rsidR="00BE3317" w:rsidRDefault="00BE3317" w:rsidP="00BE3317">
                            <w:pPr>
                              <w:jc w:val="distribute"/>
                              <w:rPr>
                                <w:rFonts w:eastAsia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77D3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水　道　使　用</w:t>
                            </w:r>
                          </w:p>
                          <w:p w14:paraId="4B01F423" w14:textId="174DEDEC" w:rsidR="00BE3317" w:rsidRPr="00BE3317" w:rsidRDefault="00BE3317" w:rsidP="00BE3317">
                            <w:pPr>
                              <w:jc w:val="distribute"/>
                              <w:rPr>
                                <w:rFonts w:eastAsia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77D3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異　動　届</w:t>
                            </w:r>
                          </w:p>
                          <w:p w14:paraId="7171720B" w14:textId="77777777" w:rsidR="00BE3317" w:rsidRDefault="00BE3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2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7.7pt;margin-top:18.25pt;width:156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" fillcolor="white [3201]" strokeweight=".5pt">
                <v:textbox>
                  <w:txbxContent>
                    <w:p w14:paraId="23AD3F44" w14:textId="77777777" w:rsidR="00BE3317" w:rsidRDefault="00BE3317" w:rsidP="00BE3317">
                      <w:pPr>
                        <w:jc w:val="distribute"/>
                        <w:rPr>
                          <w:rFonts w:eastAsia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977D39">
                        <w:rPr>
                          <w:rFonts w:hint="eastAsia"/>
                          <w:b/>
                          <w:sz w:val="32"/>
                          <w:szCs w:val="32"/>
                          <w:lang w:eastAsia="zh-TW"/>
                        </w:rPr>
                        <w:t>水　道　使　用</w:t>
                      </w:r>
                    </w:p>
                    <w:p w14:paraId="4B01F423" w14:textId="174DEDEC" w:rsidR="00BE3317" w:rsidRPr="00BE3317" w:rsidRDefault="00BE3317" w:rsidP="00BE3317">
                      <w:pPr>
                        <w:jc w:val="distribute"/>
                        <w:rPr>
                          <w:rFonts w:eastAsia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977D39">
                        <w:rPr>
                          <w:rFonts w:hint="eastAsia"/>
                          <w:b/>
                          <w:sz w:val="32"/>
                          <w:szCs w:val="32"/>
                          <w:lang w:eastAsia="zh-TW"/>
                        </w:rPr>
                        <w:t>異　動　届</w:t>
                      </w:r>
                    </w:p>
                    <w:p w14:paraId="7171720B" w14:textId="77777777" w:rsidR="00BE3317" w:rsidRDefault="00BE3317"/>
                  </w:txbxContent>
                </v:textbox>
              </v:shape>
            </w:pict>
          </mc:Fallback>
        </mc:AlternateContent>
      </w:r>
      <w:r w:rsidR="00D519E7">
        <w:rPr>
          <w:rFonts w:hint="eastAsia"/>
          <w:lang w:eastAsia="zh-CN"/>
        </w:rPr>
        <w:t>第</w:t>
      </w:r>
      <w:r w:rsidR="00D519E7">
        <w:rPr>
          <w:rFonts w:hint="eastAsia"/>
          <w:lang w:eastAsia="zh-CN"/>
        </w:rPr>
        <w:t>5</w:t>
      </w:r>
      <w:r w:rsidR="00D519E7">
        <w:rPr>
          <w:rFonts w:hint="eastAsia"/>
          <w:lang w:eastAsia="zh-CN"/>
        </w:rPr>
        <w:t>号様式（第</w:t>
      </w:r>
      <w:r w:rsidR="00D519E7">
        <w:rPr>
          <w:rFonts w:hint="eastAsia"/>
          <w:lang w:eastAsia="zh-CN"/>
        </w:rPr>
        <w:t>13</w:t>
      </w:r>
      <w:r w:rsidR="00D519E7">
        <w:rPr>
          <w:rFonts w:hint="eastAsia"/>
          <w:lang w:eastAsia="zh-CN"/>
        </w:rPr>
        <w:t>条、第</w:t>
      </w:r>
      <w:r w:rsidR="00D519E7">
        <w:rPr>
          <w:rFonts w:hint="eastAsia"/>
          <w:lang w:eastAsia="zh-CN"/>
        </w:rPr>
        <w:t>16</w:t>
      </w:r>
      <w:r w:rsidR="00D519E7">
        <w:rPr>
          <w:rFonts w:hint="eastAsia"/>
          <w:lang w:eastAsia="zh-CN"/>
        </w:rPr>
        <w:t>条</w:t>
      </w:r>
      <w:r w:rsidR="00DB7A5A">
        <w:rPr>
          <w:rFonts w:hint="eastAsia"/>
          <w:lang w:eastAsia="zh-CN"/>
        </w:rPr>
        <w:t>第</w:t>
      </w:r>
      <w:r w:rsidR="00D519E7">
        <w:rPr>
          <w:rFonts w:hint="eastAsia"/>
          <w:lang w:eastAsia="zh-CN"/>
        </w:rPr>
        <w:t>1</w:t>
      </w:r>
      <w:r w:rsidR="00D519E7">
        <w:rPr>
          <w:rFonts w:hint="eastAsia"/>
          <w:lang w:eastAsia="zh-CN"/>
        </w:rPr>
        <w:t>号関係）</w:t>
      </w:r>
    </w:p>
    <w:p w14:paraId="1127C824" w14:textId="4FF0D8DF" w:rsidR="00036BD0" w:rsidRPr="00A61C53" w:rsidRDefault="00036BD0" w:rsidP="00A61C53">
      <w:pPr>
        <w:tabs>
          <w:tab w:val="center" w:pos="4252"/>
        </w:tabs>
        <w:spacing w:line="480" w:lineRule="auto"/>
        <w:jc w:val="center"/>
        <w:rPr>
          <w:rFonts w:ascii="ＭＳ 明朝"/>
          <w:b/>
          <w:bCs/>
          <w:sz w:val="20"/>
          <w:szCs w:val="20"/>
        </w:rPr>
      </w:pPr>
      <w:r w:rsidRPr="00036BD0">
        <w:rPr>
          <w:rFonts w:ascii="ＭＳ 明朝"/>
          <w:noProof/>
          <w:spacing w:val="52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6C995" wp14:editId="1E540629">
                <wp:simplePos x="0" y="0"/>
                <wp:positionH relativeFrom="margin">
                  <wp:posOffset>1875790</wp:posOffset>
                </wp:positionH>
                <wp:positionV relativeFrom="paragraph">
                  <wp:posOffset>3175</wp:posOffset>
                </wp:positionV>
                <wp:extent cx="2295525" cy="419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AB53" id="正方形/長方形 6" o:spid="_x0000_s1026" style="position:absolute;left:0;text-align:left;margin-left:147.7pt;margin-top:.25pt;width:180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883DFE" w:rsidRPr="00036BD0">
        <w:rPr>
          <w:rFonts w:ascii="ＭＳ 明朝" w:hint="eastAsia"/>
          <w:b/>
          <w:bCs/>
          <w:spacing w:val="525"/>
          <w:sz w:val="24"/>
          <w:szCs w:val="20"/>
        </w:rPr>
        <w:t>誓約</w:t>
      </w:r>
      <w:r w:rsidR="00883DFE" w:rsidRPr="00036BD0">
        <w:rPr>
          <w:rFonts w:ascii="ＭＳ 明朝" w:hint="eastAsia"/>
          <w:b/>
          <w:bCs/>
          <w:sz w:val="24"/>
          <w:szCs w:val="20"/>
        </w:rPr>
        <w:t>書</w:t>
      </w:r>
    </w:p>
    <w:p w14:paraId="311A22E3" w14:textId="77A03846" w:rsidR="00036BD0" w:rsidRDefault="00036BD0" w:rsidP="00883DFE">
      <w:pPr>
        <w:rPr>
          <w:rFonts w:ascii="ＭＳ 明朝"/>
          <w:sz w:val="18"/>
          <w:szCs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139D3" wp14:editId="5EE6DFA0">
                <wp:simplePos x="0" y="0"/>
                <wp:positionH relativeFrom="margin">
                  <wp:posOffset>8889</wp:posOffset>
                </wp:positionH>
                <wp:positionV relativeFrom="paragraph">
                  <wp:posOffset>41275</wp:posOffset>
                </wp:positionV>
                <wp:extent cx="6238875" cy="3619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52F3F" w14:textId="62F9B52E" w:rsidR="00726BC5" w:rsidRPr="00036BD0" w:rsidRDefault="00726BC5">
                            <w:pPr>
                              <w:rPr>
                                <w:sz w:val="24"/>
                                <w:szCs w:val="32"/>
                                <w:u w:val="wave"/>
                              </w:rPr>
                            </w:pP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※</w:t>
                            </w:r>
                            <w:r w:rsidR="0003267C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開栓・名義変更の方は</w:t>
                            </w: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下記を熟読し、同意の場合は□に✓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と</w:t>
                            </w:r>
                            <w:r w:rsidR="00CB6951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署名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を</w:t>
                            </w:r>
                            <w:r w:rsidR="00690A48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お願いいたします</w:t>
                            </w: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39D3" id="テキスト ボックス 8" o:spid="_x0000_s1028" type="#_x0000_t202" style="position:absolute;left:0;text-align:left;margin-left:.7pt;margin-top:3.25pt;width:491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" fillcolor="white [3201]" stroked="f" strokeweight=".5pt">
                <v:textbox>
                  <w:txbxContent>
                    <w:p w14:paraId="78C52F3F" w14:textId="62F9B52E" w:rsidR="00726BC5" w:rsidRPr="00036BD0" w:rsidRDefault="00726BC5">
                      <w:pPr>
                        <w:rPr>
                          <w:sz w:val="24"/>
                          <w:szCs w:val="32"/>
                          <w:u w:val="wave"/>
                        </w:rPr>
                      </w:pP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※</w:t>
                      </w:r>
                      <w:r w:rsidR="0003267C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開栓・名義変更の方は</w:t>
                      </w: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下記を熟読し、同意の場合は□に✓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と</w:t>
                      </w:r>
                      <w:r w:rsidR="00CB6951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署名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を</w:t>
                      </w:r>
                      <w:r w:rsidR="00690A48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お願いいたします</w:t>
                      </w: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959AB" w14:textId="77777777" w:rsidR="00036BD0" w:rsidRDefault="00036BD0" w:rsidP="00883DFE">
      <w:pPr>
        <w:rPr>
          <w:rFonts w:ascii="ＭＳ 明朝"/>
          <w:sz w:val="18"/>
          <w:szCs w:val="18"/>
        </w:rPr>
      </w:pPr>
    </w:p>
    <w:p w14:paraId="50895564" w14:textId="77777777" w:rsidR="00036BD0" w:rsidRDefault="00036BD0" w:rsidP="00883DFE">
      <w:pPr>
        <w:rPr>
          <w:rFonts w:ascii="ＭＳ 明朝"/>
          <w:sz w:val="18"/>
          <w:szCs w:val="18"/>
        </w:rPr>
      </w:pPr>
    </w:p>
    <w:p w14:paraId="716F5B1C" w14:textId="77777777" w:rsidR="00CB6951" w:rsidRDefault="00883DFE" w:rsidP="00435F3F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このたび、上記給水装置工事申込及び各種届出において、国頭村簡易水道事業給水条例第18条に規定する給水装置の善良な管理及び下記事項を遵守し、村に一切のご迷惑をかけないことを誓約します。</w:t>
      </w:r>
      <w:r w:rsidR="00D73237" w:rsidRPr="00036BD0">
        <w:rPr>
          <w:rFonts w:ascii="ＭＳ 明朝" w:hint="eastAsia"/>
          <w:sz w:val="24"/>
        </w:rPr>
        <w:t xml:space="preserve">　　</w:t>
      </w:r>
    </w:p>
    <w:p w14:paraId="7FE71E7B" w14:textId="281CBC45" w:rsidR="00883DFE" w:rsidRPr="003A0406" w:rsidRDefault="00D73237" w:rsidP="00435F3F">
      <w:pPr>
        <w:rPr>
          <w:rFonts w:ascii="ＭＳ 明朝"/>
          <w:sz w:val="6"/>
          <w:szCs w:val="6"/>
        </w:rPr>
      </w:pPr>
      <w:r w:rsidRPr="00036BD0">
        <w:rPr>
          <w:rFonts w:ascii="ＭＳ 明朝" w:hint="eastAsia"/>
          <w:sz w:val="24"/>
        </w:rPr>
        <w:t xml:space="preserve">　</w:t>
      </w:r>
    </w:p>
    <w:p w14:paraId="54F68009" w14:textId="0F69DBE5" w:rsidR="00952E9E" w:rsidRPr="00036BD0" w:rsidRDefault="00036BD0" w:rsidP="00036BD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1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メーター設置位置の付近に車や物を置きません。また、犬は出入り口やメーター設置位置から離れた場所につなぎ</w:t>
      </w:r>
    </w:p>
    <w:p w14:paraId="0AA93863" w14:textId="3E9165E0" w:rsidR="00036BD0" w:rsidRDefault="00883DFE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ます。もし、検針等に支障がある場合は、自費でメーターの位置替え工事をいたします。</w:t>
      </w:r>
      <w:r w:rsidR="00036BD0" w:rsidRPr="00036BD0">
        <w:rPr>
          <w:rFonts w:ascii="ＭＳ 明朝" w:hint="eastAsia"/>
          <w:sz w:val="24"/>
        </w:rPr>
        <w:t>2</w:t>
      </w:r>
      <w:r w:rsidR="00036BD0" w:rsidRPr="00036BD0">
        <w:rPr>
          <w:rFonts w:ascii="ＭＳ 明朝"/>
          <w:sz w:val="24"/>
        </w:rPr>
        <w:t>.</w:t>
      </w:r>
      <w:r w:rsidRPr="00036BD0">
        <w:rPr>
          <w:rFonts w:ascii="ＭＳ 明朝" w:hint="eastAsia"/>
          <w:sz w:val="24"/>
        </w:rPr>
        <w:t>メーターを</w:t>
      </w:r>
      <w:r w:rsidRPr="00036BD0">
        <w:rPr>
          <w:rFonts w:ascii="ＭＳ 明朝"/>
          <w:sz w:val="24"/>
        </w:rPr>
        <w:t>亡失</w:t>
      </w:r>
      <w:r w:rsidRPr="00036BD0">
        <w:rPr>
          <w:rFonts w:ascii="ＭＳ 明朝" w:hint="eastAsia"/>
          <w:sz w:val="24"/>
        </w:rPr>
        <w:t>または</w:t>
      </w:r>
      <w:r w:rsidRPr="00036BD0">
        <w:rPr>
          <w:rFonts w:ascii="ＭＳ 明朝"/>
          <w:sz w:val="24"/>
        </w:rPr>
        <w:t>損傷した場合は、その損害額を弁償</w:t>
      </w:r>
      <w:r w:rsidRPr="00036BD0">
        <w:rPr>
          <w:rFonts w:ascii="ＭＳ 明朝" w:hint="eastAsia"/>
          <w:sz w:val="24"/>
        </w:rPr>
        <w:t>いた</w:t>
      </w:r>
      <w:r w:rsidRPr="00036BD0">
        <w:rPr>
          <w:rFonts w:ascii="ＭＳ 明朝"/>
          <w:sz w:val="24"/>
        </w:rPr>
        <w:t>します。</w:t>
      </w:r>
    </w:p>
    <w:p w14:paraId="010BEBB7" w14:textId="77777777" w:rsidR="00036BD0" w:rsidRDefault="00036BD0">
      <w:pPr>
        <w:rPr>
          <w:rFonts w:ascii="ＭＳ 明朝"/>
          <w:b/>
          <w:bCs/>
          <w:sz w:val="24"/>
        </w:rPr>
      </w:pPr>
      <w:r>
        <w:rPr>
          <w:rFonts w:ascii="ＭＳ 明朝" w:hint="eastAsia"/>
          <w:sz w:val="24"/>
        </w:rPr>
        <w:t>3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/>
          <w:sz w:val="24"/>
        </w:rPr>
        <w:t>緊急</w:t>
      </w:r>
      <w:r w:rsidR="00883DFE" w:rsidRPr="00036BD0">
        <w:rPr>
          <w:rFonts w:ascii="ＭＳ 明朝" w:hint="eastAsia"/>
          <w:sz w:val="24"/>
        </w:rPr>
        <w:t>やむを</w:t>
      </w:r>
      <w:r w:rsidR="00883DFE" w:rsidRPr="00036BD0">
        <w:rPr>
          <w:rFonts w:ascii="ＭＳ 明朝"/>
          <w:sz w:val="24"/>
        </w:rPr>
        <w:t>得ない場合の給水制限・断水等により、水が濁って損害が生じても、村に対して</w:t>
      </w:r>
      <w:r w:rsidR="00883DFE" w:rsidRPr="00036BD0">
        <w:rPr>
          <w:rFonts w:ascii="ＭＳ 明朝" w:hint="eastAsia"/>
          <w:sz w:val="24"/>
        </w:rPr>
        <w:t>損害を請求しません。</w:t>
      </w:r>
    </w:p>
    <w:p w14:paraId="2CF09C80" w14:textId="77777777" w:rsidR="00036BD0" w:rsidRDefault="00036BD0">
      <w:pPr>
        <w:rPr>
          <w:rFonts w:ascii="ＭＳ 明朝"/>
          <w:sz w:val="24"/>
        </w:rPr>
      </w:pPr>
      <w:r w:rsidRPr="00036BD0">
        <w:rPr>
          <w:rFonts w:ascii="ＭＳ 明朝"/>
          <w:sz w:val="24"/>
        </w:rPr>
        <w:t>4.</w:t>
      </w:r>
      <w:r w:rsidR="00883DFE" w:rsidRPr="00036BD0">
        <w:rPr>
          <w:rFonts w:ascii="ＭＳ 明朝" w:hint="eastAsia"/>
          <w:sz w:val="24"/>
        </w:rPr>
        <w:t>給水装置（メーター2次側以降）の老朽化による赤水、出水不良、維持管理及び漏水事故等が生じた場合は、私が責任をもって対処いたします。（維持管理はメーターを含む）</w:t>
      </w:r>
      <w:r>
        <w:rPr>
          <w:rFonts w:ascii="ＭＳ 明朝" w:hint="eastAsia"/>
          <w:sz w:val="24"/>
        </w:rPr>
        <w:t>5</w:t>
      </w:r>
      <w:r w:rsidR="00E14B51" w:rsidRPr="00036BD0">
        <w:rPr>
          <w:rFonts w:ascii="ＭＳ 明朝" w:hint="eastAsia"/>
          <w:sz w:val="24"/>
        </w:rPr>
        <w:t>.</w:t>
      </w:r>
      <w:r w:rsidR="00883DFE" w:rsidRPr="00036BD0">
        <w:rPr>
          <w:rFonts w:ascii="ＭＳ 明朝" w:hint="eastAsia"/>
          <w:sz w:val="24"/>
        </w:rPr>
        <w:t>加圧（増圧）式給水及び受水槽以下の装置について、水圧変動による障害、停電による断水が起こった場合は、私（設置者）が責任をもって管理いたします。</w:t>
      </w:r>
    </w:p>
    <w:p w14:paraId="0AC04D43" w14:textId="1DCD18C0" w:rsidR="00435F3F" w:rsidRDefault="00036BD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6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給水装置工事施工について、第三者から異議があっても、村に対してご迷惑をおかけしません。</w:t>
      </w:r>
    </w:p>
    <w:p w14:paraId="2F16F698" w14:textId="1EE92840" w:rsidR="00CB6951" w:rsidRPr="00CB6951" w:rsidRDefault="00A61C53" w:rsidP="00CB6951">
      <w:pPr>
        <w:rPr>
          <w:rFonts w:ascii="ＭＳ 明朝"/>
          <w:sz w:val="24"/>
        </w:rPr>
      </w:pPr>
      <w:r w:rsidRPr="00036BD0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70CE52" wp14:editId="31461394">
                <wp:simplePos x="0" y="0"/>
                <wp:positionH relativeFrom="column">
                  <wp:posOffset>16129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4E15A" id="正方形/長方形 7" o:spid="_x0000_s1026" style="position:absolute;left:0;text-align:left;margin-left:12.7pt;margin-top:1.45pt;width:18.75pt;height:1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" filled="f" strokecolor="black [3213]" strokeweight="1pt"/>
            </w:pict>
          </mc:Fallback>
        </mc:AlternateContent>
      </w:r>
    </w:p>
    <w:p w14:paraId="1489006C" w14:textId="2E2D96AA" w:rsidR="00CB6951" w:rsidRPr="00CB6951" w:rsidRDefault="003C6A05" w:rsidP="00CB6951">
      <w:pPr>
        <w:rPr>
          <w:rFonts w:ascii="ＭＳ 明朝"/>
          <w:sz w:val="24"/>
        </w:rPr>
      </w:pPr>
      <w:r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9BAD2" wp14:editId="52B893D9">
                <wp:simplePos x="0" y="0"/>
                <wp:positionH relativeFrom="margin">
                  <wp:posOffset>4266565</wp:posOffset>
                </wp:positionH>
                <wp:positionV relativeFrom="paragraph">
                  <wp:posOffset>98425</wp:posOffset>
                </wp:positionV>
                <wp:extent cx="184785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499E06" w14:textId="3CA64E7B" w:rsidR="003C6A05" w:rsidRDefault="003C6A05">
                            <w:r>
                              <w:rPr>
                                <w:rFonts w:hint="eastAsia"/>
                              </w:rPr>
                              <w:t>国頭村役場建設課・水道係</w:t>
                            </w:r>
                          </w:p>
                          <w:p w14:paraId="531DA4F7" w14:textId="13C35707" w:rsidR="003C6A05" w:rsidRDefault="003C6A05"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>
                              <w:rPr>
                                <w:rFonts w:hint="eastAsia"/>
                              </w:rPr>
                              <w:t>Ⅼ：</w:t>
                            </w:r>
                            <w:r>
                              <w:rPr>
                                <w:rFonts w:hint="eastAsia"/>
                              </w:rPr>
                              <w:t>0980-41-2869</w:t>
                            </w:r>
                          </w:p>
                          <w:p w14:paraId="47EE75C5" w14:textId="017BFD5F" w:rsidR="003C6A05" w:rsidRPr="003C6A05" w:rsidRDefault="003C6A05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80-41-3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B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35.95pt;margin-top:7.75pt;width:145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" fillcolor="white [3201]" strokeweight=".5pt">
                <v:stroke dashstyle="3 1"/>
                <v:textbox>
                  <w:txbxContent>
                    <w:p w14:paraId="42499E06" w14:textId="3CA64E7B" w:rsidR="003C6A05" w:rsidRDefault="003C6A05">
                      <w:r>
                        <w:rPr>
                          <w:rFonts w:hint="eastAsia"/>
                        </w:rPr>
                        <w:t>国頭村役場建設課・水道係</w:t>
                      </w:r>
                    </w:p>
                    <w:p w14:paraId="531DA4F7" w14:textId="13C35707" w:rsidR="003C6A05" w:rsidRDefault="003C6A05">
                      <w:r>
                        <w:rPr>
                          <w:rFonts w:hint="eastAsia"/>
                        </w:rPr>
                        <w:t>TE</w:t>
                      </w:r>
                      <w:r>
                        <w:rPr>
                          <w:rFonts w:hint="eastAsia"/>
                        </w:rPr>
                        <w:t>Ⅼ：</w:t>
                      </w:r>
                      <w:r>
                        <w:rPr>
                          <w:rFonts w:hint="eastAsia"/>
                        </w:rPr>
                        <w:t>0980-41-2869</w:t>
                      </w:r>
                    </w:p>
                    <w:p w14:paraId="47EE75C5" w14:textId="017BFD5F" w:rsidR="003C6A05" w:rsidRPr="003C6A05" w:rsidRDefault="003C6A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80-41-30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C53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C7FD0" wp14:editId="6F08D0E8">
                <wp:simplePos x="0" y="0"/>
                <wp:positionH relativeFrom="column">
                  <wp:posOffset>179705</wp:posOffset>
                </wp:positionH>
                <wp:positionV relativeFrom="paragraph">
                  <wp:posOffset>41275</wp:posOffset>
                </wp:positionV>
                <wp:extent cx="52101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19A0D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25pt" to="424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0255F6B5" w14:textId="2CBD0956" w:rsidR="00CB6951" w:rsidRPr="00CB6951" w:rsidRDefault="00CB6951" w:rsidP="00DD61CC">
      <w:pPr>
        <w:jc w:val="center"/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～お知らせ～</w:t>
      </w:r>
    </w:p>
    <w:p w14:paraId="3FE9A6D5" w14:textId="0A8B8AE1" w:rsidR="00CB6951" w:rsidRDefault="00CB6951" w:rsidP="00CB6951">
      <w:pPr>
        <w:jc w:val="center"/>
        <w:rPr>
          <w:rFonts w:ascii="ＭＳ 明朝"/>
          <w:sz w:val="24"/>
        </w:rPr>
      </w:pPr>
    </w:p>
    <w:p w14:paraId="3862F174" w14:textId="7AFAC813" w:rsidR="00CB6951" w:rsidRPr="00CB6951" w:rsidRDefault="00CB6951" w:rsidP="00073A36">
      <w:pPr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口座引き落としについて</w:t>
      </w:r>
      <w:r w:rsidR="00AA7426">
        <w:rPr>
          <w:rFonts w:ascii="ＭＳ 明朝" w:hint="eastAsia"/>
          <w:b/>
          <w:bCs/>
          <w:sz w:val="24"/>
        </w:rPr>
        <w:t>のご協力について</w:t>
      </w:r>
    </w:p>
    <w:p w14:paraId="555668DA" w14:textId="3B982D9B" w:rsidR="003C2FD3" w:rsidRDefault="00CB6951" w:rsidP="00A61C53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</w:t>
      </w:r>
      <w:r w:rsidR="00690A48">
        <w:rPr>
          <w:rFonts w:ascii="ＭＳ 明朝" w:hint="eastAsia"/>
          <w:sz w:val="24"/>
        </w:rPr>
        <w:t>各自での手続きとな</w:t>
      </w:r>
      <w:r w:rsidR="00A61C53">
        <w:rPr>
          <w:rFonts w:ascii="ＭＳ 明朝" w:hint="eastAsia"/>
          <w:sz w:val="24"/>
        </w:rPr>
        <w:t>ります。取扱い金融機関は、海邦銀行、農協、ゆうちょ銀行(郵便局)となります。</w:t>
      </w:r>
      <w:r w:rsidR="003C2FD3">
        <w:rPr>
          <w:rFonts w:ascii="ＭＳ 明朝" w:hint="eastAsia"/>
          <w:sz w:val="24"/>
        </w:rPr>
        <w:t>手続き後の翌月から</w:t>
      </w:r>
      <w:r w:rsidR="00C901A3">
        <w:rPr>
          <w:rFonts w:ascii="ＭＳ 明朝" w:hint="eastAsia"/>
          <w:sz w:val="24"/>
        </w:rPr>
        <w:t>引落し</w:t>
      </w:r>
      <w:r w:rsidR="003C2FD3">
        <w:rPr>
          <w:rFonts w:ascii="ＭＳ 明朝" w:hint="eastAsia"/>
          <w:sz w:val="24"/>
        </w:rPr>
        <w:t>開始となります</w:t>
      </w:r>
      <w:r w:rsidR="00690A48">
        <w:rPr>
          <w:rFonts w:ascii="ＭＳ 明朝" w:hint="eastAsia"/>
          <w:sz w:val="24"/>
        </w:rPr>
        <w:t>。</w:t>
      </w:r>
    </w:p>
    <w:p w14:paraId="21F7C3CC" w14:textId="72399439" w:rsidR="003C2FD3" w:rsidRDefault="003C2FD3" w:rsidP="00CB695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（4/10手続き→5/</w:t>
      </w:r>
      <w:r w:rsidR="00C901A3">
        <w:rPr>
          <w:rFonts w:ascii="ＭＳ 明朝" w:hint="eastAsia"/>
          <w:sz w:val="24"/>
        </w:rPr>
        <w:t>25引落とし。</w:t>
      </w:r>
      <w:r w:rsidR="00073A36">
        <w:rPr>
          <w:rFonts w:ascii="ＭＳ 明朝" w:hint="eastAsia"/>
          <w:sz w:val="24"/>
        </w:rPr>
        <w:t>引落し</w:t>
      </w:r>
      <w:r w:rsidR="00C901A3">
        <w:rPr>
          <w:rFonts w:ascii="ＭＳ 明朝" w:hint="eastAsia"/>
          <w:sz w:val="24"/>
        </w:rPr>
        <w:t>日が休祝日の場合は翌営業日となります。</w:t>
      </w:r>
      <w:r>
        <w:rPr>
          <w:rFonts w:ascii="ＭＳ 明朝" w:hint="eastAsia"/>
          <w:sz w:val="24"/>
        </w:rPr>
        <w:t>）</w:t>
      </w:r>
    </w:p>
    <w:p w14:paraId="310525B9" w14:textId="415D29ED" w:rsidR="00CB6951" w:rsidRDefault="00073A36" w:rsidP="001570AA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6A26C4">
        <w:rPr>
          <w:rFonts w:ascii="ＭＳ 明朝" w:hint="eastAsia"/>
          <w:sz w:val="24"/>
        </w:rPr>
        <w:t>手続きの手順としては、最初の月に納付書をお送りいたします。納付書に「</w:t>
      </w:r>
      <w:r w:rsidR="00AA7426">
        <w:rPr>
          <w:rFonts w:ascii="ＭＳ 明朝" w:hint="eastAsia"/>
          <w:sz w:val="24"/>
        </w:rPr>
        <w:t>納付番号</w:t>
      </w:r>
      <w:r w:rsidR="006A26C4">
        <w:rPr>
          <w:rFonts w:ascii="ＭＳ 明朝" w:hint="eastAsia"/>
          <w:sz w:val="24"/>
        </w:rPr>
        <w:t>」</w:t>
      </w:r>
      <w:r w:rsidR="00AA7426">
        <w:rPr>
          <w:rFonts w:ascii="ＭＳ 明朝" w:hint="eastAsia"/>
          <w:sz w:val="24"/>
        </w:rPr>
        <w:t>の記載がありますので金融機関でご記入ください。金融機関には</w:t>
      </w:r>
      <w:r w:rsidR="001570AA">
        <w:rPr>
          <w:rFonts w:ascii="ＭＳ 明朝" w:hint="eastAsia"/>
          <w:sz w:val="24"/>
        </w:rPr>
        <w:t>最新月の水道料金の納付書・預金口座通帳・</w:t>
      </w:r>
      <w:r w:rsidR="00AA7426">
        <w:rPr>
          <w:rFonts w:ascii="ＭＳ 明朝" w:hint="eastAsia"/>
          <w:sz w:val="24"/>
        </w:rPr>
        <w:t>金融機関届出印をご持参ください。</w:t>
      </w:r>
    </w:p>
    <w:p w14:paraId="10B3BDF5" w14:textId="51856E56" w:rsidR="00690A48" w:rsidRDefault="00690A48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引落しの領収書はメーター検針表に表示されます。翌月のメータ</w:t>
      </w:r>
      <w:r w:rsidR="00AA7426">
        <w:rPr>
          <w:rFonts w:ascii="ＭＳ 明朝" w:hint="eastAsia"/>
          <w:sz w:val="24"/>
        </w:rPr>
        <w:t>ー</w:t>
      </w:r>
      <w:r w:rsidR="00073A36">
        <w:rPr>
          <w:rFonts w:ascii="ＭＳ 明朝" w:hint="eastAsia"/>
          <w:sz w:val="24"/>
        </w:rPr>
        <w:t>検針時にポストへ投函いたします。</w:t>
      </w:r>
    </w:p>
    <w:p w14:paraId="06E6CD29" w14:textId="08B85AE5" w:rsidR="00552117" w:rsidRDefault="00552117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ゆうちょ銀行(郵便局)で手続きの場合は</w:t>
      </w:r>
      <w:r w:rsidR="003A0406">
        <w:rPr>
          <w:rFonts w:ascii="ＭＳ 明朝" w:hint="eastAsia"/>
          <w:sz w:val="24"/>
        </w:rPr>
        <w:t>下記の記載が必要となります。</w:t>
      </w:r>
    </w:p>
    <w:p w14:paraId="00909B51" w14:textId="3E3E13AD" w:rsidR="00552117" w:rsidRDefault="003A0406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【・払込先加入者名：国頭村役場　　・払込先口座番号：17020-4698791）</w:t>
      </w:r>
    </w:p>
    <w:p w14:paraId="475EF18E" w14:textId="45306FD8" w:rsidR="00B22E73" w:rsidRPr="003A0406" w:rsidRDefault="00B22E73" w:rsidP="00073A36">
      <w:pPr>
        <w:ind w:left="480" w:hangingChars="200" w:hanging="480"/>
        <w:rPr>
          <w:rFonts w:ascii="ＭＳ 明朝"/>
          <w:sz w:val="24"/>
        </w:rPr>
      </w:pPr>
    </w:p>
    <w:p w14:paraId="1CA22B30" w14:textId="3D216599" w:rsidR="00A946CC" w:rsidRPr="00A946CC" w:rsidRDefault="00A946CC" w:rsidP="001807E1">
      <w:pPr>
        <w:rPr>
          <w:rFonts w:ascii="ＭＳ 明朝"/>
          <w:b/>
          <w:bCs/>
          <w:sz w:val="24"/>
        </w:rPr>
      </w:pPr>
      <w:r w:rsidRPr="00A946CC">
        <w:rPr>
          <w:rFonts w:ascii="ＭＳ 明朝" w:hint="eastAsia"/>
          <w:b/>
          <w:bCs/>
          <w:sz w:val="24"/>
        </w:rPr>
        <w:t>納付書支払の取扱金融機関</w:t>
      </w:r>
    </w:p>
    <w:p w14:paraId="0540064B" w14:textId="3015DB29" w:rsidR="00552117" w:rsidRDefault="00A946CC" w:rsidP="00552117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552117">
        <w:rPr>
          <w:rFonts w:ascii="ＭＳ 明朝" w:hint="eastAsia"/>
          <w:sz w:val="24"/>
        </w:rPr>
        <w:t>琉球銀行、沖縄銀行、沖縄海邦銀行、沖縄県農業協同組合（本店・支店）</w:t>
      </w:r>
    </w:p>
    <w:p w14:paraId="489D96D6" w14:textId="60B073EB" w:rsidR="00A946CC" w:rsidRDefault="00A946CC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</w:p>
    <w:p w14:paraId="250AA86F" w14:textId="4B4846F0" w:rsidR="00B22E73" w:rsidRDefault="00F862C4" w:rsidP="001807E1">
      <w:pPr>
        <w:rPr>
          <w:rFonts w:ascii="ＭＳ 明朝"/>
          <w:sz w:val="24"/>
        </w:rPr>
      </w:pPr>
      <w:r w:rsidRPr="00B22E73">
        <w:rPr>
          <w:rFonts w:ascii="ＭＳ 明朝" w:hint="eastAsia"/>
          <w:b/>
          <w:bCs/>
          <w:sz w:val="24"/>
        </w:rPr>
        <w:t>県外</w:t>
      </w:r>
      <w:r w:rsidR="00B22E73" w:rsidRPr="00B22E73">
        <w:rPr>
          <w:rFonts w:ascii="ＭＳ 明朝" w:hint="eastAsia"/>
          <w:b/>
          <w:bCs/>
          <w:sz w:val="24"/>
        </w:rPr>
        <w:t>で</w:t>
      </w:r>
      <w:r w:rsidR="001570AA">
        <w:rPr>
          <w:rFonts w:ascii="ＭＳ 明朝" w:hint="eastAsia"/>
          <w:b/>
          <w:bCs/>
          <w:sz w:val="24"/>
        </w:rPr>
        <w:t>の</w:t>
      </w:r>
      <w:r w:rsidR="00B22E73" w:rsidRPr="00B22E73">
        <w:rPr>
          <w:rFonts w:ascii="ＭＳ 明朝" w:hint="eastAsia"/>
          <w:b/>
          <w:bCs/>
          <w:sz w:val="24"/>
        </w:rPr>
        <w:t>支払</w:t>
      </w:r>
      <w:r w:rsidR="001570AA">
        <w:rPr>
          <w:rFonts w:ascii="ＭＳ 明朝" w:hint="eastAsia"/>
          <w:b/>
          <w:bCs/>
          <w:sz w:val="24"/>
        </w:rPr>
        <w:t>、</w:t>
      </w:r>
      <w:r w:rsidR="00B22E73" w:rsidRPr="00B22E73">
        <w:rPr>
          <w:rFonts w:ascii="ＭＳ 明朝" w:hint="eastAsia"/>
          <w:b/>
          <w:bCs/>
          <w:sz w:val="24"/>
        </w:rPr>
        <w:t>または</w:t>
      </w:r>
      <w:r w:rsidR="001570AA">
        <w:rPr>
          <w:rFonts w:ascii="ＭＳ 明朝" w:hint="eastAsia"/>
          <w:b/>
          <w:bCs/>
          <w:sz w:val="24"/>
        </w:rPr>
        <w:t>ゆうちょ銀行(</w:t>
      </w:r>
      <w:r w:rsidR="00B22E73" w:rsidRPr="00B22E73">
        <w:rPr>
          <w:rFonts w:ascii="ＭＳ 明朝" w:hint="eastAsia"/>
          <w:b/>
          <w:bCs/>
          <w:sz w:val="24"/>
        </w:rPr>
        <w:t>郵便局</w:t>
      </w:r>
      <w:r w:rsidR="001570AA">
        <w:rPr>
          <w:rFonts w:ascii="ＭＳ 明朝" w:hint="eastAsia"/>
          <w:b/>
          <w:bCs/>
          <w:sz w:val="24"/>
        </w:rPr>
        <w:t>)</w:t>
      </w:r>
      <w:r w:rsidR="00B22E73" w:rsidRPr="00B22E73">
        <w:rPr>
          <w:rFonts w:ascii="ＭＳ 明朝" w:hint="eastAsia"/>
          <w:b/>
          <w:bCs/>
          <w:sz w:val="24"/>
        </w:rPr>
        <w:t>での支払いの方へ</w:t>
      </w:r>
      <w:r>
        <w:rPr>
          <w:rFonts w:ascii="ＭＳ 明朝" w:hint="eastAsia"/>
          <w:sz w:val="24"/>
        </w:rPr>
        <w:t xml:space="preserve">　</w:t>
      </w:r>
    </w:p>
    <w:p w14:paraId="2F5D6142" w14:textId="472B5D7B" w:rsidR="00B22E73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県外で納付書でのお支払いの方は、扱える納付書が</w:t>
      </w:r>
      <w:r w:rsidR="00A946CC">
        <w:rPr>
          <w:rFonts w:ascii="ＭＳ 明朝" w:hint="eastAsia"/>
          <w:sz w:val="24"/>
        </w:rPr>
        <w:t>ゆうちょ銀行</w:t>
      </w:r>
      <w:r>
        <w:rPr>
          <w:rFonts w:ascii="ＭＳ 明朝" w:hint="eastAsia"/>
          <w:sz w:val="24"/>
        </w:rPr>
        <w:t>のみとなっております。ご了承ください。</w:t>
      </w:r>
    </w:p>
    <w:p w14:paraId="2E314CC1" w14:textId="7835495C" w:rsidR="00F862C4" w:rsidRPr="00690A48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A946CC">
        <w:rPr>
          <w:rFonts w:ascii="ＭＳ 明朝" w:hint="eastAsia"/>
          <w:sz w:val="24"/>
        </w:rPr>
        <w:t>ゆうちょ銀行(郵便局)でお支払いの方は専用納付書となりますのでお申し出ください。</w:t>
      </w:r>
    </w:p>
    <w:sectPr w:rsidR="00F862C4" w:rsidRPr="00690A48" w:rsidSect="000A6424">
      <w:pgSz w:w="11906" w:h="16838" w:code="9"/>
      <w:pgMar w:top="340" w:right="851" w:bottom="3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D452" w14:textId="77777777" w:rsidR="00E90C5F" w:rsidRDefault="00E90C5F" w:rsidP="005F7F04">
      <w:r>
        <w:separator/>
      </w:r>
    </w:p>
  </w:endnote>
  <w:endnote w:type="continuationSeparator" w:id="0">
    <w:p w14:paraId="7D15AE6A" w14:textId="77777777" w:rsidR="00E90C5F" w:rsidRDefault="00E90C5F" w:rsidP="005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EDAD" w14:textId="77777777" w:rsidR="00E90C5F" w:rsidRDefault="00E90C5F" w:rsidP="005F7F04">
      <w:r>
        <w:separator/>
      </w:r>
    </w:p>
  </w:footnote>
  <w:footnote w:type="continuationSeparator" w:id="0">
    <w:p w14:paraId="272D8CAA" w14:textId="77777777" w:rsidR="00E90C5F" w:rsidRDefault="00E90C5F" w:rsidP="005F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3E9"/>
    <w:multiLevelType w:val="hybridMultilevel"/>
    <w:tmpl w:val="311E9F30"/>
    <w:lvl w:ilvl="0" w:tplc="6A4EAA6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3E2B3D25"/>
    <w:multiLevelType w:val="hybridMultilevel"/>
    <w:tmpl w:val="08AADF4C"/>
    <w:lvl w:ilvl="0" w:tplc="23EC769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E6BE6"/>
    <w:multiLevelType w:val="multilevel"/>
    <w:tmpl w:val="BA4ED4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EF"/>
    <w:rsid w:val="00020F24"/>
    <w:rsid w:val="00025CB3"/>
    <w:rsid w:val="0003267C"/>
    <w:rsid w:val="00036BD0"/>
    <w:rsid w:val="000565FB"/>
    <w:rsid w:val="000654A9"/>
    <w:rsid w:val="00073A36"/>
    <w:rsid w:val="000A369A"/>
    <w:rsid w:val="000A387C"/>
    <w:rsid w:val="000A6424"/>
    <w:rsid w:val="000B2B00"/>
    <w:rsid w:val="000C1580"/>
    <w:rsid w:val="00111D3C"/>
    <w:rsid w:val="00126686"/>
    <w:rsid w:val="001570AA"/>
    <w:rsid w:val="001807E1"/>
    <w:rsid w:val="001B3B16"/>
    <w:rsid w:val="001F7ECF"/>
    <w:rsid w:val="00231EE4"/>
    <w:rsid w:val="002E01F3"/>
    <w:rsid w:val="002E4012"/>
    <w:rsid w:val="003029A9"/>
    <w:rsid w:val="00317B61"/>
    <w:rsid w:val="00340100"/>
    <w:rsid w:val="0034431A"/>
    <w:rsid w:val="00350957"/>
    <w:rsid w:val="003619A6"/>
    <w:rsid w:val="0037544D"/>
    <w:rsid w:val="003A0406"/>
    <w:rsid w:val="003A35BB"/>
    <w:rsid w:val="003B6C52"/>
    <w:rsid w:val="003C2FD3"/>
    <w:rsid w:val="003C6A05"/>
    <w:rsid w:val="003E2373"/>
    <w:rsid w:val="003F46A6"/>
    <w:rsid w:val="00413DD8"/>
    <w:rsid w:val="0043337A"/>
    <w:rsid w:val="00435F3F"/>
    <w:rsid w:val="004530DB"/>
    <w:rsid w:val="004C3C7F"/>
    <w:rsid w:val="004F28D9"/>
    <w:rsid w:val="005072E7"/>
    <w:rsid w:val="0052076F"/>
    <w:rsid w:val="005356B7"/>
    <w:rsid w:val="0055198A"/>
    <w:rsid w:val="00552117"/>
    <w:rsid w:val="00560CF7"/>
    <w:rsid w:val="005869B9"/>
    <w:rsid w:val="00590BC6"/>
    <w:rsid w:val="005A4294"/>
    <w:rsid w:val="005B462A"/>
    <w:rsid w:val="005B7FB4"/>
    <w:rsid w:val="005C5D16"/>
    <w:rsid w:val="005C7970"/>
    <w:rsid w:val="005E07B9"/>
    <w:rsid w:val="005F7F04"/>
    <w:rsid w:val="00604F3F"/>
    <w:rsid w:val="00636CD4"/>
    <w:rsid w:val="0066432A"/>
    <w:rsid w:val="00690A48"/>
    <w:rsid w:val="006A26C4"/>
    <w:rsid w:val="006B66F4"/>
    <w:rsid w:val="006F1EFB"/>
    <w:rsid w:val="00726BC5"/>
    <w:rsid w:val="00735EFE"/>
    <w:rsid w:val="007731E4"/>
    <w:rsid w:val="00776E16"/>
    <w:rsid w:val="00794D8B"/>
    <w:rsid w:val="007A033B"/>
    <w:rsid w:val="007C301B"/>
    <w:rsid w:val="007C61D9"/>
    <w:rsid w:val="0080231E"/>
    <w:rsid w:val="0081048E"/>
    <w:rsid w:val="00816E63"/>
    <w:rsid w:val="00883DFE"/>
    <w:rsid w:val="008A6C2C"/>
    <w:rsid w:val="008B4AF8"/>
    <w:rsid w:val="008E4FFD"/>
    <w:rsid w:val="008E5CE7"/>
    <w:rsid w:val="00910100"/>
    <w:rsid w:val="00945B89"/>
    <w:rsid w:val="00952E9E"/>
    <w:rsid w:val="0096611D"/>
    <w:rsid w:val="00977D39"/>
    <w:rsid w:val="00A61C53"/>
    <w:rsid w:val="00A73D3D"/>
    <w:rsid w:val="00A750E6"/>
    <w:rsid w:val="00A9424E"/>
    <w:rsid w:val="00A946CC"/>
    <w:rsid w:val="00AA7426"/>
    <w:rsid w:val="00AE6B7C"/>
    <w:rsid w:val="00AF67E6"/>
    <w:rsid w:val="00B22E73"/>
    <w:rsid w:val="00B717AD"/>
    <w:rsid w:val="00B81B01"/>
    <w:rsid w:val="00B8319D"/>
    <w:rsid w:val="00B91221"/>
    <w:rsid w:val="00BC24EF"/>
    <w:rsid w:val="00BD6029"/>
    <w:rsid w:val="00BE1727"/>
    <w:rsid w:val="00BE3317"/>
    <w:rsid w:val="00C07793"/>
    <w:rsid w:val="00C15F23"/>
    <w:rsid w:val="00C22725"/>
    <w:rsid w:val="00C50FDB"/>
    <w:rsid w:val="00C62779"/>
    <w:rsid w:val="00C851B5"/>
    <w:rsid w:val="00C901A3"/>
    <w:rsid w:val="00C93CE4"/>
    <w:rsid w:val="00CA54F2"/>
    <w:rsid w:val="00CB6034"/>
    <w:rsid w:val="00CB6951"/>
    <w:rsid w:val="00CD03DB"/>
    <w:rsid w:val="00D05B04"/>
    <w:rsid w:val="00D07AC9"/>
    <w:rsid w:val="00D430BE"/>
    <w:rsid w:val="00D519E7"/>
    <w:rsid w:val="00D67B83"/>
    <w:rsid w:val="00D73237"/>
    <w:rsid w:val="00D7609D"/>
    <w:rsid w:val="00DB7A5A"/>
    <w:rsid w:val="00DC6409"/>
    <w:rsid w:val="00DD61CC"/>
    <w:rsid w:val="00DE2888"/>
    <w:rsid w:val="00E11D4D"/>
    <w:rsid w:val="00E14B51"/>
    <w:rsid w:val="00E17461"/>
    <w:rsid w:val="00E23789"/>
    <w:rsid w:val="00E3414F"/>
    <w:rsid w:val="00E35974"/>
    <w:rsid w:val="00E36B65"/>
    <w:rsid w:val="00E548D0"/>
    <w:rsid w:val="00E54D5B"/>
    <w:rsid w:val="00E62975"/>
    <w:rsid w:val="00E81F6C"/>
    <w:rsid w:val="00E84C31"/>
    <w:rsid w:val="00E90C5F"/>
    <w:rsid w:val="00EA5F91"/>
    <w:rsid w:val="00EE42D3"/>
    <w:rsid w:val="00F02290"/>
    <w:rsid w:val="00F06FB5"/>
    <w:rsid w:val="00F10E47"/>
    <w:rsid w:val="00F24362"/>
    <w:rsid w:val="00F3198B"/>
    <w:rsid w:val="00F4068E"/>
    <w:rsid w:val="00F60A25"/>
    <w:rsid w:val="00F6610A"/>
    <w:rsid w:val="00F7529C"/>
    <w:rsid w:val="00F862C4"/>
    <w:rsid w:val="00FA1FBB"/>
    <w:rsid w:val="00FA7DE1"/>
    <w:rsid w:val="00FC6234"/>
    <w:rsid w:val="00FD072A"/>
    <w:rsid w:val="00FD154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F4F37D"/>
  <w15:chartTrackingRefBased/>
  <w15:docId w15:val="{8D2DBB3C-6BB4-4064-B6E5-995A379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F7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F7F0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29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29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2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C778-CEB3-4640-B42A-93490C9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1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 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知花博正</dc:creator>
  <cp:keywords/>
  <dc:description/>
  <cp:lastModifiedBy>KunigamiR5001</cp:lastModifiedBy>
  <cp:revision>2</cp:revision>
  <cp:lastPrinted>2026-02-10T06:45:00Z</cp:lastPrinted>
  <dcterms:created xsi:type="dcterms:W3CDTF">2026-02-10T06:45:00Z</dcterms:created>
  <dcterms:modified xsi:type="dcterms:W3CDTF">2026-02-10T06:45:00Z</dcterms:modified>
</cp:coreProperties>
</file>